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6956"/>
      </w:tblGrid>
      <w:tr w:rsidR="00272875" w:rsidRPr="00A25EA2" w14:paraId="274DA74E" w14:textId="77777777" w:rsidTr="00A74E4D">
        <w:trPr>
          <w:trHeight w:val="738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FA85" w14:textId="77777777" w:rsidR="00F54905" w:rsidRPr="0050778B" w:rsidRDefault="002C0DA8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brazac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etodičk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poruk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z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stvarivanje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dgojno-obrazovn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ishod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</w:p>
          <w:p w14:paraId="4F05A9BD" w14:textId="77777777" w:rsidR="00272875" w:rsidRPr="00A25EA2" w:rsidRDefault="00272875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dmetnih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32"/>
                <w:w w:val="95"/>
                <w:sz w:val="24"/>
                <w:szCs w:val="24"/>
                <w:lang w:eastAsia="en-US"/>
              </w:rPr>
              <w:t xml:space="preserve"> </w:t>
            </w:r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 xml:space="preserve">kurikuluma i </w:t>
            </w:r>
            <w:proofErr w:type="spellStart"/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eđupredmetnih</w:t>
            </w:r>
            <w:proofErr w:type="spellEnd"/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tem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z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osnovn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i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srednj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školu</w:t>
            </w:r>
          </w:p>
        </w:tc>
      </w:tr>
      <w:tr w:rsidR="00272875" w:rsidRPr="00A25EA2" w14:paraId="5EB1A88E" w14:textId="77777777" w:rsidTr="00A74E4D">
        <w:trPr>
          <w:trHeight w:val="450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2789" w14:textId="77777777" w:rsidR="00272875" w:rsidRPr="00A25EA2" w:rsidRDefault="00272875">
            <w:pPr>
              <w:pStyle w:val="TableParagraph"/>
              <w:spacing w:line="255" w:lineRule="exact"/>
              <w:ind w:left="3476" w:right="346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SNOVNI PODATCI</w:t>
            </w:r>
          </w:p>
        </w:tc>
      </w:tr>
      <w:tr w:rsidR="00272875" w:rsidRPr="00A25EA2" w14:paraId="6843B647" w14:textId="77777777" w:rsidTr="008D67D3">
        <w:trPr>
          <w:trHeight w:val="44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E1A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6893" w14:textId="77777777" w:rsidR="00272875" w:rsidRPr="00A25EA2" w:rsidRDefault="00272875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OŠ </w:t>
            </w:r>
            <w:r w:rsidR="00303058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savera Šandora Gjalskoga, Mlinarska 35, Zagreb</w:t>
            </w:r>
          </w:p>
        </w:tc>
      </w:tr>
      <w:tr w:rsidR="00272875" w:rsidRPr="00A25EA2" w14:paraId="5FB07D17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AAB2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5"/>
                <w:sz w:val="24"/>
                <w:szCs w:val="24"/>
                <w:lang w:eastAsia="en-US"/>
              </w:rPr>
              <w:t>Ime i prezime knjižničar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2D88" w14:textId="77777777" w:rsidR="00272875" w:rsidRPr="00A25EA2" w:rsidRDefault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ristina Jakoubek</w:t>
            </w:r>
          </w:p>
        </w:tc>
      </w:tr>
      <w:tr w:rsidR="00272875" w:rsidRPr="00A25EA2" w14:paraId="5A5EBA1C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CE86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Tema sata: 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3A53" w14:textId="13E317F8" w:rsidR="00D9543F" w:rsidRDefault="00910648" w:rsidP="0050778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an ružičastih majica (Dječak koji je volio ružičastu boju</w:t>
            </w:r>
          </w:p>
          <w:p w14:paraId="51418A2D" w14:textId="0C2362E5" w:rsidR="00272875" w:rsidRPr="00D9543F" w:rsidRDefault="006876E3" w:rsidP="0091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A2">
              <w:rPr>
                <w:rFonts w:cstheme="minorHAnsi"/>
                <w:sz w:val="24"/>
                <w:szCs w:val="24"/>
              </w:rPr>
              <w:t xml:space="preserve">Ključne riječi: </w:t>
            </w:r>
            <w:r w:rsidR="00272875" w:rsidRPr="00A25EA2">
              <w:rPr>
                <w:rFonts w:cstheme="minorHAnsi"/>
                <w:sz w:val="24"/>
                <w:szCs w:val="24"/>
              </w:rPr>
              <w:t xml:space="preserve"> </w:t>
            </w:r>
            <w:r w:rsidR="00910648">
              <w:rPr>
                <w:rFonts w:cstheme="minorHAnsi"/>
                <w:sz w:val="24"/>
                <w:szCs w:val="24"/>
              </w:rPr>
              <w:t>Dan ružičastih majica, vršnjačko nasilje, tolerancija</w:t>
            </w:r>
            <w:r w:rsidR="007B4CCF" w:rsidRPr="007B4CC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14DF0" w:rsidRPr="00A25EA2" w14:paraId="4DC00E56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53C" w14:textId="77777777" w:rsidR="00614DF0" w:rsidRPr="00A25EA2" w:rsidRDefault="00614DF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ilj sat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C2AC" w14:textId="677D04D8" w:rsidR="00614DF0" w:rsidRPr="00910648" w:rsidRDefault="00910648" w:rsidP="007B4CCF">
            <w:pPr>
              <w:pStyle w:val="TableParagraph"/>
              <w:spacing w:line="276" w:lineRule="auto"/>
              <w:ind w:left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0648">
              <w:rPr>
                <w:rFonts w:ascii="Calibri" w:hAnsi="Calibri" w:cs="Calibri"/>
                <w:sz w:val="24"/>
              </w:rPr>
              <w:t>R</w:t>
            </w:r>
            <w:r w:rsidRPr="00910648">
              <w:rPr>
                <w:rFonts w:ascii="Calibri" w:hAnsi="Calibri" w:cs="Calibri"/>
                <w:sz w:val="24"/>
              </w:rPr>
              <w:t>azvijanje tolerancije prema različitostima i prepoznavanje društveno nametnutih pravila o "muškim" i "ženskim" stvarima</w:t>
            </w:r>
          </w:p>
        </w:tc>
      </w:tr>
      <w:tr w:rsidR="00A74E4D" w:rsidRPr="00A25EA2" w14:paraId="763576C7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84" w14:textId="77777777" w:rsidR="00A74E4D" w:rsidRPr="00A25EA2" w:rsidRDefault="00A74E4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p nastavnoga sat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08A" w14:textId="76E67F5A" w:rsidR="00A74E4D" w:rsidRPr="00A25EA2" w:rsidRDefault="00945A59" w:rsidP="002C0DA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ombinirani: obrada i </w:t>
            </w:r>
            <w:r w:rsidR="00A74E4D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ježba</w:t>
            </w:r>
            <w:r w:rsidR="00303058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je</w:t>
            </w:r>
          </w:p>
        </w:tc>
      </w:tr>
      <w:tr w:rsidR="00272875" w:rsidRPr="00A25EA2" w14:paraId="3D22D19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966B" w14:textId="77777777" w:rsidR="00272875" w:rsidRPr="00A25EA2" w:rsidRDefault="00272875">
            <w:pPr>
              <w:pStyle w:val="TableParagraph"/>
              <w:spacing w:before="2"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Predmet (ili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a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6D1A" w14:textId="59C110C1" w:rsidR="002E4F6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D9543F">
              <w:rPr>
                <w:rFonts w:cstheme="minorHAnsi"/>
                <w:sz w:val="24"/>
                <w:szCs w:val="24"/>
              </w:rPr>
              <w:t xml:space="preserve">Hrvatski jezik </w:t>
            </w:r>
            <w:r w:rsidR="00AD6305">
              <w:rPr>
                <w:rFonts w:cstheme="minorHAnsi"/>
                <w:sz w:val="24"/>
                <w:szCs w:val="24"/>
              </w:rPr>
              <w:t>–</w:t>
            </w:r>
            <w:r w:rsidRPr="00D9543F">
              <w:rPr>
                <w:rFonts w:cstheme="minorHAnsi"/>
                <w:sz w:val="24"/>
                <w:szCs w:val="24"/>
              </w:rPr>
              <w:t xml:space="preserve"> </w:t>
            </w:r>
            <w:r w:rsidR="007D0643">
              <w:rPr>
                <w:rFonts w:cstheme="minorHAnsi"/>
                <w:sz w:val="24"/>
                <w:szCs w:val="24"/>
              </w:rPr>
              <w:t>književnost</w:t>
            </w:r>
          </w:p>
          <w:p w14:paraId="2C28C50C" w14:textId="4131C035" w:rsidR="00AD6305" w:rsidRDefault="00AD6305" w:rsidP="00D9543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Osobni i socijalni razvoj</w:t>
            </w:r>
          </w:p>
          <w:p w14:paraId="230976E4" w14:textId="022081FA" w:rsidR="00D9543F" w:rsidRPr="00D9543F" w:rsidRDefault="00D9543F" w:rsidP="00D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Učiti kako učiti</w:t>
            </w:r>
          </w:p>
        </w:tc>
      </w:tr>
      <w:tr w:rsidR="00272875" w:rsidRPr="00A25EA2" w14:paraId="2FEAD2C9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294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7510" w14:textId="193F5D44" w:rsidR="00272875" w:rsidRPr="00A25EA2" w:rsidRDefault="007D064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="00272875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/3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b</w:t>
            </w:r>
            <w:r w:rsidR="0091064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4.a/4.b</w:t>
            </w:r>
          </w:p>
        </w:tc>
      </w:tr>
      <w:tr w:rsidR="00272875" w:rsidRPr="00A25EA2" w14:paraId="680E47EE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390B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348A" w14:textId="4D5BAD45" w:rsidR="00272875" w:rsidRPr="00A25EA2" w:rsidRDefault="0091064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 školski sat</w:t>
            </w:r>
          </w:p>
        </w:tc>
      </w:tr>
      <w:tr w:rsidR="00272875" w:rsidRPr="00A25EA2" w14:paraId="1AA82DEF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5F5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jesto održavanja sat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32F7" w14:textId="3BF10DF0" w:rsidR="00272875" w:rsidRPr="00A25EA2" w:rsidRDefault="00756157" w:rsidP="0091064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Školska knjižnica</w:t>
            </w:r>
            <w:r w:rsidR="00945A5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</w:t>
            </w:r>
            <w:r w:rsidR="0091064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čionica</w:t>
            </w:r>
          </w:p>
        </w:tc>
      </w:tr>
      <w:tr w:rsidR="002F7B61" w:rsidRPr="00A25EA2" w14:paraId="2E68B31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FB7F" w14:textId="77777777" w:rsidR="00BF62E8" w:rsidRPr="00A25EA2" w:rsidRDefault="004D0C76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e metode:</w:t>
            </w:r>
          </w:p>
          <w:p w14:paraId="5E1B1086" w14:textId="77777777" w:rsidR="00BF62E8" w:rsidRPr="00A25EA2" w:rsidRDefault="00BF62E8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F55D944" w14:textId="77777777" w:rsidR="002F7B61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lici rad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7D2" w14:textId="59D89F03" w:rsidR="00BF62E8" w:rsidRPr="00A25EA2" w:rsidRDefault="00F31D01" w:rsidP="00F31D01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zgovor;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meno izlaganje</w:t>
            </w:r>
          </w:p>
          <w:p w14:paraId="743BFF43" w14:textId="77777777" w:rsidR="00B14738" w:rsidRPr="00A25EA2" w:rsidRDefault="00B14738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CBCB496" w14:textId="7C1F5528" w:rsidR="004D0C76" w:rsidRPr="00A25EA2" w:rsidRDefault="004D0C76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rontalni rad, individualni rad</w:t>
            </w:r>
          </w:p>
        </w:tc>
      </w:tr>
      <w:tr w:rsidR="004D0C76" w:rsidRPr="00A25EA2" w14:paraId="26E9529D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F9C" w14:textId="77777777" w:rsidR="004D0C76" w:rsidRPr="00A25EA2" w:rsidRDefault="004D0C76" w:rsidP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a sredstva:</w:t>
            </w:r>
          </w:p>
          <w:p w14:paraId="1F4E1445" w14:textId="77777777" w:rsidR="00BF62E8" w:rsidRDefault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3223245" w14:textId="77777777" w:rsidR="004D0C76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magal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48B" w14:textId="07CE379D" w:rsidR="004D0C76" w:rsidRPr="00A25EA2" w:rsidRDefault="007B4CCF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njiga, </w:t>
            </w:r>
            <w:proofErr w:type="spellStart"/>
            <w:r w:rsidR="0091064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uzzle</w:t>
            </w:r>
            <w:proofErr w:type="spellEnd"/>
          </w:p>
          <w:p w14:paraId="60BF8A2B" w14:textId="77777777" w:rsidR="00B14738" w:rsidRPr="00A25EA2" w:rsidRDefault="00B14738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F248404" w14:textId="718A56B1" w:rsidR="00B14738" w:rsidRPr="00A25EA2" w:rsidRDefault="00910648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lomasteri, </w:t>
            </w:r>
          </w:p>
        </w:tc>
      </w:tr>
      <w:tr w:rsidR="00272875" w:rsidRPr="00A25EA2" w14:paraId="0FEA2244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1D9C" w14:textId="77777777" w:rsidR="00272875" w:rsidRPr="007D0643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Odgojno-obrazovni</w:t>
            </w:r>
            <w:r w:rsidRPr="007D0643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ishod</w:t>
            </w:r>
            <w:r w:rsidRPr="007D0643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  <w:t xml:space="preserve"> </w:t>
            </w:r>
          </w:p>
          <w:p w14:paraId="5863DBF0" w14:textId="77777777" w:rsidR="00272875" w:rsidRPr="007D0643" w:rsidRDefault="00272875" w:rsidP="0050778B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(oznaka</w:t>
            </w:r>
            <w:r w:rsidRPr="007D0643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i</w:t>
            </w:r>
            <w:r w:rsidRPr="007D0643">
              <w:rPr>
                <w:rFonts w:asciiTheme="minorHAnsi" w:hAnsiTheme="minorHAnsi" w:cstheme="minorHAnsi"/>
                <w:b/>
                <w:spacing w:val="-19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tekst</w:t>
            </w:r>
            <w:r w:rsidRPr="007D0643">
              <w:rPr>
                <w:rFonts w:asciiTheme="minorHAnsi" w:hAnsiTheme="minorHAnsi" w:cstheme="minorHAnsi"/>
                <w:b/>
                <w:spacing w:val="-22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iz kurikuluma</w:t>
            </w:r>
            <w:r w:rsidRPr="007D0643">
              <w:rPr>
                <w:rFonts w:asciiTheme="minorHAnsi" w:hAnsiTheme="minorHAnsi" w:cstheme="minorHAnsi"/>
                <w:b/>
                <w:sz w:val="24"/>
                <w:lang w:eastAsia="en-US"/>
              </w:rPr>
              <w:t>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49E48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A. 3. 1. Učenik razgovara i govori tekstove jednostavne strukture.</w:t>
            </w:r>
          </w:p>
          <w:p w14:paraId="74391BAD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u govornim situacijama samostalno prilagođava ton, intonaciju i stil</w:t>
            </w:r>
          </w:p>
          <w:p w14:paraId="4DE7AECA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pažljivo i uljudno sluša sugovornika ne prekidajući ga u govorenju</w:t>
            </w:r>
          </w:p>
          <w:p w14:paraId="4C29476F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A. 3. 3. Učenik čita tekst i pronalazi važne podatke u tekstu.</w:t>
            </w:r>
          </w:p>
          <w:p w14:paraId="66A6552C" w14:textId="77777777" w:rsidR="007D0643" w:rsidRPr="007D0643" w:rsidRDefault="007D0643" w:rsidP="007D0643">
            <w:pPr>
              <w:rPr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</w:t>
            </w:r>
            <w:r w:rsidRPr="007D0643">
              <w:rPr>
                <w:sz w:val="24"/>
                <w:szCs w:val="24"/>
              </w:rPr>
              <w:t xml:space="preserve"> odgovara na pitanja o pročitanome tekstu</w:t>
            </w:r>
          </w:p>
          <w:p w14:paraId="161E6FC0" w14:textId="77777777" w:rsidR="007D0643" w:rsidRPr="007D0643" w:rsidRDefault="007D0643" w:rsidP="007D0643">
            <w:pPr>
              <w:rPr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</w:t>
            </w:r>
            <w:r w:rsidRPr="007D0643">
              <w:rPr>
                <w:sz w:val="24"/>
                <w:szCs w:val="24"/>
              </w:rPr>
              <w:t xml:space="preserve"> pronalazi važne podatke u tekstu</w:t>
            </w:r>
          </w:p>
          <w:p w14:paraId="28B1C868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A. 3. 4. Učenik piše vođenim pisanjem jednostavne tekstove u skladu s temom.</w:t>
            </w:r>
          </w:p>
          <w:p w14:paraId="47620556" w14:textId="77777777" w:rsidR="007D0643" w:rsidRPr="007D0643" w:rsidRDefault="007D0643" w:rsidP="007D0643">
            <w:pPr>
              <w:textAlignment w:val="baseline"/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</w:pPr>
            <w:r w:rsidRPr="007D0643"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  <w:t xml:space="preserve">– provjerava pravopisnu točnost i </w:t>
            </w:r>
            <w:proofErr w:type="spellStart"/>
            <w:r w:rsidRPr="007D0643"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  <w:t>slovopisnu</w:t>
            </w:r>
            <w:proofErr w:type="spellEnd"/>
            <w:r w:rsidRPr="007D0643"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  <w:t xml:space="preserve"> čitkost u pisanju</w:t>
            </w:r>
          </w:p>
          <w:p w14:paraId="16739FFE" w14:textId="77777777" w:rsidR="007D0643" w:rsidRPr="007D0643" w:rsidRDefault="007D0643" w:rsidP="007D0643">
            <w:pPr>
              <w:textAlignment w:val="baseline"/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B. 3. 1. Učenik povezuje sadržaj i temu književnoga teksta s vlastitim iskustvom.</w:t>
            </w:r>
          </w:p>
          <w:p w14:paraId="6CCD8E64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lastRenderedPageBreak/>
              <w:t>– iskazuje misli i osjećaje nakon čitanja književnoga teksta</w:t>
            </w:r>
          </w:p>
          <w:p w14:paraId="24DC783C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uspoređuje misli i osjećaje nakon čitanja teksta sa zapažanjima ostalih učenika</w:t>
            </w:r>
          </w:p>
          <w:p w14:paraId="38FD4A79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- navodi sličnosti i razlike između sadržaja i teme književnoga teksta i vlastitoga životnog iskustva</w:t>
            </w:r>
          </w:p>
          <w:p w14:paraId="681ED208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B. 3. 2. Učenik čita književni tekst i pronalazi važne podatke u tekstu.</w:t>
            </w:r>
          </w:p>
          <w:p w14:paraId="016C6117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opisuje likove prema izgledu, ponašanju i govoru</w:t>
            </w:r>
          </w:p>
          <w:p w14:paraId="35D55D36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prepoznaje redoslijed događaja</w:t>
            </w:r>
          </w:p>
          <w:p w14:paraId="5565C0C0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povezuje likove s mjestom i vremenom radnje</w:t>
            </w:r>
          </w:p>
          <w:p w14:paraId="3BA06CC7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B. 3. 4. Učenik se stvaralački izražava prema vlastitome interesu potaknut različitim iskustvima i doživljajima književnoga teksta.</w:t>
            </w:r>
          </w:p>
          <w:p w14:paraId="1479DEC5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2263E231" w14:textId="77777777" w:rsid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razvija vlastiti potencijal za stvaralaštvo</w:t>
            </w:r>
          </w:p>
          <w:p w14:paraId="08789E93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A.2.1. Učenik razvija sliku o sebi.</w:t>
            </w:r>
          </w:p>
          <w:p w14:paraId="27208780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5D36EB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B.2.2. Učenik razvija komunikacijske kompetencije i uvažava potrebe i osjećaje drugih.</w:t>
            </w:r>
          </w:p>
          <w:p w14:paraId="25FB0C26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CF974FE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B.2.4. Učenik razvija suradničke odnose s vršnjacima.</w:t>
            </w:r>
          </w:p>
          <w:p w14:paraId="2B0DCEB2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1319ECA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A.2.1. Upravljanje informacijama. Učenik uz usmjeravanje odabire informacije i povezuje ih.</w:t>
            </w:r>
          </w:p>
          <w:p w14:paraId="4BBF41AE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77E24A5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B.2.2. Praćenje. Učenik prati svoje učenje i napredovanje.</w:t>
            </w:r>
          </w:p>
          <w:p w14:paraId="7EC9A987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61ED76" w14:textId="6926564D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D.2.2. Kreativno mišljenje. Učenik iskazuje kreativnost u različitim područjima učenja.</w:t>
            </w:r>
          </w:p>
          <w:p w14:paraId="4D8F5CDB" w14:textId="77777777" w:rsidR="00FB1A58" w:rsidRPr="007D0643" w:rsidRDefault="00FB1A58" w:rsidP="004C024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272875" w:rsidRPr="00A25EA2" w14:paraId="62FF3F62" w14:textId="77777777" w:rsidTr="008D67D3">
        <w:trPr>
          <w:trHeight w:val="4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2AB" w14:textId="77777777" w:rsidR="008D67D3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lastRenderedPageBreak/>
              <w:t>Tijek nastavnog sata</w:t>
            </w:r>
          </w:p>
          <w:p w14:paraId="5014B27C" w14:textId="77777777" w:rsidR="009304AE" w:rsidRDefault="009304AE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A234011" w14:textId="6C873767" w:rsidR="009D4347" w:rsidRDefault="009D4347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5464EA6" w14:textId="77777777" w:rsidR="008D67D3" w:rsidRPr="008D67D3" w:rsidRDefault="008D67D3" w:rsidP="008D67D3">
            <w:pPr>
              <w:rPr>
                <w:lang w:bidi="hr-HR"/>
              </w:rPr>
            </w:pPr>
          </w:p>
          <w:p w14:paraId="1544055B" w14:textId="77777777" w:rsidR="008D67D3" w:rsidRDefault="008D67D3" w:rsidP="008D67D3">
            <w:pPr>
              <w:rPr>
                <w:lang w:bidi="hr-HR"/>
              </w:rPr>
            </w:pPr>
          </w:p>
          <w:p w14:paraId="6D8E3FBC" w14:textId="77777777" w:rsidR="00272875" w:rsidRPr="008D67D3" w:rsidRDefault="00272875" w:rsidP="008D67D3">
            <w:pPr>
              <w:rPr>
                <w:lang w:bidi="hr-HR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5EE" w14:textId="25559D94" w:rsidR="00213555" w:rsidRPr="007D0643" w:rsidRDefault="00213555" w:rsidP="009304AE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Uvodni dio sata</w:t>
            </w:r>
          </w:p>
          <w:p w14:paraId="1CB05734" w14:textId="3D162596" w:rsidR="007C5ED8" w:rsidRPr="007D0643" w:rsidRDefault="007C5ED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otivacija</w:t>
            </w:r>
            <w:r w:rsidR="009304AE"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i najava teme</w:t>
            </w:r>
            <w:r w:rsidR="00BA20F3"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  <w:p w14:paraId="5AEED448" w14:textId="2138EEA8" w:rsidR="00F37926" w:rsidRDefault="00BA20F3" w:rsidP="00945A5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7D0643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D0643">
              <w:rPr>
                <w:rFonts w:asciiTheme="minorHAnsi" w:hAnsiTheme="minorHAnsi" w:cstheme="minorHAnsi"/>
                <w:sz w:val="24"/>
                <w:szCs w:val="24"/>
              </w:rPr>
              <w:t>knjižničarka najavljuje</w:t>
            </w:r>
            <w:r w:rsidR="00945A59">
              <w:rPr>
                <w:rFonts w:asciiTheme="minorHAnsi" w:hAnsiTheme="minorHAnsi" w:cstheme="minorHAnsi"/>
                <w:sz w:val="24"/>
                <w:szCs w:val="24"/>
              </w:rPr>
              <w:t xml:space="preserve"> radionicu </w:t>
            </w:r>
          </w:p>
          <w:p w14:paraId="20285982" w14:textId="66E76DCB" w:rsidR="00945A59" w:rsidRPr="007D0643" w:rsidRDefault="00945A59" w:rsidP="00945A5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910648">
              <w:rPr>
                <w:rFonts w:asciiTheme="minorHAnsi" w:hAnsiTheme="minorHAnsi" w:cstheme="minorHAnsi"/>
                <w:sz w:val="24"/>
                <w:szCs w:val="24"/>
              </w:rPr>
              <w:t>igra 'Više nisam sam'</w:t>
            </w:r>
          </w:p>
          <w:p w14:paraId="677A23B6" w14:textId="629B4D7B" w:rsidR="007C5ED8" w:rsidRPr="007D0643" w:rsidRDefault="007C5ED8" w:rsidP="003A36A9">
            <w:pPr>
              <w:spacing w:after="0"/>
              <w:rPr>
                <w:sz w:val="24"/>
                <w:szCs w:val="24"/>
              </w:rPr>
            </w:pPr>
            <w:r w:rsidRPr="007D0643">
              <w:rPr>
                <w:rFonts w:cstheme="minorHAnsi"/>
                <w:b/>
                <w:w w:val="90"/>
                <w:sz w:val="24"/>
                <w:szCs w:val="24"/>
              </w:rPr>
              <w:t>Glavni dio sata:</w:t>
            </w:r>
          </w:p>
          <w:p w14:paraId="3669971C" w14:textId="033DC7D1" w:rsidR="00945A59" w:rsidRDefault="003A36A9" w:rsidP="007B4CCF">
            <w:pPr>
              <w:rPr>
                <w:sz w:val="24"/>
                <w:szCs w:val="24"/>
              </w:rPr>
            </w:pPr>
            <w:r w:rsidRPr="007D0643">
              <w:rPr>
                <w:sz w:val="24"/>
                <w:szCs w:val="24"/>
              </w:rPr>
              <w:t>-</w:t>
            </w:r>
            <w:r w:rsidR="009304AE" w:rsidRPr="007D0643">
              <w:rPr>
                <w:sz w:val="24"/>
                <w:szCs w:val="24"/>
              </w:rPr>
              <w:t xml:space="preserve"> </w:t>
            </w:r>
            <w:r w:rsidR="00910648">
              <w:rPr>
                <w:sz w:val="24"/>
                <w:szCs w:val="24"/>
              </w:rPr>
              <w:t>čitanje priče</w:t>
            </w:r>
          </w:p>
          <w:p w14:paraId="58E1CACB" w14:textId="6B04F2F8" w:rsidR="007B4CCF" w:rsidRDefault="007B4CCF" w:rsidP="007B4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zgovor o pročitanome</w:t>
            </w:r>
          </w:p>
          <w:p w14:paraId="62294B2D" w14:textId="77777777" w:rsidR="00272875" w:rsidRPr="007D0643" w:rsidRDefault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Završni dio sata:</w:t>
            </w:r>
          </w:p>
          <w:p w14:paraId="3BDC1286" w14:textId="1D451352" w:rsidR="007B4CCF" w:rsidRDefault="003A36A9" w:rsidP="00910648">
            <w:pPr>
              <w:rPr>
                <w:sz w:val="24"/>
                <w:szCs w:val="24"/>
              </w:rPr>
            </w:pPr>
            <w:r w:rsidRPr="007D0643">
              <w:rPr>
                <w:sz w:val="24"/>
                <w:szCs w:val="24"/>
              </w:rPr>
              <w:lastRenderedPageBreak/>
              <w:t xml:space="preserve">- </w:t>
            </w:r>
            <w:r w:rsidR="00910648">
              <w:rPr>
                <w:sz w:val="24"/>
                <w:szCs w:val="24"/>
              </w:rPr>
              <w:t>crtanje</w:t>
            </w:r>
            <w:r w:rsidR="00A95D5F">
              <w:rPr>
                <w:sz w:val="24"/>
                <w:szCs w:val="24"/>
              </w:rPr>
              <w:t>/pisanje</w:t>
            </w:r>
            <w:r w:rsidR="00910648">
              <w:rPr>
                <w:sz w:val="24"/>
                <w:szCs w:val="24"/>
              </w:rPr>
              <w:t xml:space="preserve"> na </w:t>
            </w:r>
            <w:proofErr w:type="spellStart"/>
            <w:r w:rsidR="00910648">
              <w:rPr>
                <w:sz w:val="24"/>
                <w:szCs w:val="24"/>
              </w:rPr>
              <w:t>puzzli</w:t>
            </w:r>
            <w:proofErr w:type="spellEnd"/>
            <w:r w:rsidR="00910648">
              <w:rPr>
                <w:sz w:val="24"/>
                <w:szCs w:val="24"/>
              </w:rPr>
              <w:t xml:space="preserve"> (učenici crtaju osobu pored sebe i pišu njene tri dobre osobine</w:t>
            </w:r>
            <w:r w:rsidR="00A95D5F">
              <w:rPr>
                <w:sz w:val="24"/>
                <w:szCs w:val="24"/>
              </w:rPr>
              <w:t xml:space="preserve"> ili samo pišu pozitivne osobine)</w:t>
            </w:r>
          </w:p>
          <w:p w14:paraId="7E02E742" w14:textId="77777777" w:rsidR="00910648" w:rsidRDefault="00910648" w:rsidP="00910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astavljanje </w:t>
            </w:r>
            <w:proofErr w:type="spellStart"/>
            <w:r>
              <w:rPr>
                <w:sz w:val="24"/>
                <w:szCs w:val="24"/>
              </w:rPr>
              <w:t>puzzli</w:t>
            </w:r>
            <w:proofErr w:type="spellEnd"/>
            <w:r>
              <w:rPr>
                <w:sz w:val="24"/>
                <w:szCs w:val="24"/>
              </w:rPr>
              <w:t xml:space="preserve"> u ružičastu majicu</w:t>
            </w:r>
          </w:p>
          <w:p w14:paraId="6535FB86" w14:textId="5AF93236" w:rsidR="00A95D5F" w:rsidRPr="007D0643" w:rsidRDefault="00A95D5F" w:rsidP="00910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čitanje pozitivnih osobina</w:t>
            </w:r>
            <w:bookmarkStart w:id="0" w:name="_GoBack"/>
            <w:bookmarkEnd w:id="0"/>
          </w:p>
        </w:tc>
      </w:tr>
      <w:tr w:rsidR="00272875" w:rsidRPr="00A25EA2" w14:paraId="16E113C0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44B8" w14:textId="77777777" w:rsidR="00272875" w:rsidRPr="00A25EA2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lastRenderedPageBreak/>
              <w:t>Sadržaji koji se koriste u aktivnostim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1E95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Motivacijski dio sata</w:t>
            </w:r>
          </w:p>
          <w:p w14:paraId="428C1BA9" w14:textId="6A896080" w:rsidR="00571E64" w:rsidRDefault="009D4347" w:rsidP="00571E6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Razgovor</w:t>
            </w:r>
          </w:p>
          <w:p w14:paraId="04378DB3" w14:textId="1F75C945" w:rsidR="00910648" w:rsidRDefault="00910648" w:rsidP="00571E6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Igra</w:t>
            </w:r>
          </w:p>
          <w:p w14:paraId="1771D47E" w14:textId="77777777" w:rsidR="00272875" w:rsidRDefault="00B24302" w:rsidP="00B24302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272875"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Središnji dio sata</w:t>
            </w:r>
          </w:p>
          <w:p w14:paraId="25437B18" w14:textId="42C9FBC4" w:rsidR="009D4347" w:rsidRDefault="009D4347" w:rsidP="00F15ADF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</w:t>
            </w:r>
            <w:r w:rsidR="00945A59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Priča</w:t>
            </w:r>
          </w:p>
          <w:p w14:paraId="0E925CFD" w14:textId="3FED00E2" w:rsidR="00E722C8" w:rsidRDefault="00E722C8" w:rsidP="00F15ADF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</w:t>
            </w:r>
            <w:r w:rsidR="00910648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Razgovor</w:t>
            </w:r>
          </w:p>
          <w:p w14:paraId="45A5E713" w14:textId="4BD747B3" w:rsidR="00272875" w:rsidRDefault="007D0643" w:rsidP="007D0643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  <w:r w:rsidR="00272875"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Završni dio sata</w:t>
            </w:r>
          </w:p>
          <w:p w14:paraId="386F0A0B" w14:textId="666A1B83" w:rsidR="00F15ADF" w:rsidRPr="00D27E5D" w:rsidRDefault="00910648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Puzzle</w:t>
            </w:r>
            <w:proofErr w:type="spellEnd"/>
          </w:p>
        </w:tc>
      </w:tr>
      <w:tr w:rsidR="00272875" w:rsidRPr="00A25EA2" w14:paraId="3A5FDF0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8BA" w14:textId="77777777" w:rsidR="00272875" w:rsidRPr="00A25EA2" w:rsidRDefault="00E6305D" w:rsidP="005E6A4F">
            <w:pPr>
              <w:pStyle w:val="TableParagraph"/>
              <w:spacing w:before="2" w:line="268" w:lineRule="auto"/>
              <w:ind w:left="110" w:right="-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Vrednovanje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5873" w14:textId="06C02DBD" w:rsidR="00272875" w:rsidRPr="00A25EA2" w:rsidRDefault="00D27E5D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zgovor</w:t>
            </w:r>
          </w:p>
          <w:p w14:paraId="2A592EA9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272875" w:rsidRPr="00A25EA2" w14:paraId="7B9D087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F075" w14:textId="77777777" w:rsidR="00272875" w:rsidRPr="00A25EA2" w:rsidRDefault="00272875" w:rsidP="008B591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Poveznice na više odgojno-obrazovnih ishoda </w:t>
            </w: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ličitih predmeta ili očekivanja</w:t>
            </w:r>
            <w:r w:rsidR="008B5914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ih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6B36" w14:textId="77777777" w:rsidR="00D27E5D" w:rsidRDefault="00272875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rvatski jezik</w:t>
            </w:r>
          </w:p>
          <w:p w14:paraId="50ADA8E9" w14:textId="77777777" w:rsidR="00D27E5D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Osobni i socijalni razvoj</w:t>
            </w:r>
          </w:p>
          <w:p w14:paraId="097F81A3" w14:textId="28F16B49" w:rsidR="00272875" w:rsidRPr="00A25EA2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Učiti kako učiti</w:t>
            </w:r>
            <w:r w:rsidR="00163218" w:rsidRPr="00A25EA2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875" w:rsidRPr="00A25EA2" w14:paraId="73379C1E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2E59" w14:textId="77777777" w:rsidR="00272875" w:rsidRPr="00A25EA2" w:rsidRDefault="00272875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t xml:space="preserve">Prijedlozi vanjskih izvora i literature </w:t>
            </w:r>
          </w:p>
          <w:p w14:paraId="0F0DFA41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500" w14:textId="755160F2" w:rsidR="00D27E5D" w:rsidRPr="00A25EA2" w:rsidRDefault="00D27E5D" w:rsidP="00D27E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5EEE" w:rsidRPr="00A25EA2" w14:paraId="168A6A3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0CD" w14:textId="77777777" w:rsidR="00F15EEE" w:rsidRPr="00A25EA2" w:rsidRDefault="00F15EEE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t>Korišteni izvori u pripremanju sat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6AA" w14:textId="77777777" w:rsidR="00F15EEE" w:rsidRDefault="00856936" w:rsidP="003E18DF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Kurikulum za nastavni predmet Hrvatski jezik za osnovne škole i gimnazije u Republici Hrvatskoj </w:t>
            </w:r>
          </w:p>
          <w:p w14:paraId="7B60C327" w14:textId="1E6ED67B" w:rsidR="00945A59" w:rsidRPr="003E18DF" w:rsidRDefault="00945A59" w:rsidP="00945A59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DC76C16" w14:textId="2B578A18" w:rsidR="007D0643" w:rsidRPr="003E18DF" w:rsidRDefault="007D0643" w:rsidP="007D0643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14DCBAD0" w14:textId="77777777" w:rsidR="0024522C" w:rsidRDefault="0024522C" w:rsidP="00910541">
      <w:pPr>
        <w:spacing w:after="0"/>
        <w:rPr>
          <w:rFonts w:cstheme="minorHAnsi"/>
          <w:b/>
          <w:sz w:val="24"/>
          <w:szCs w:val="24"/>
        </w:rPr>
      </w:pPr>
    </w:p>
    <w:p w14:paraId="234A1C66" w14:textId="00490C4F" w:rsidR="00E722C8" w:rsidRDefault="00910648" w:rsidP="0091054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log 1: Igra 'Više nisam sam'</w:t>
      </w:r>
    </w:p>
    <w:p w14:paraId="0FAE5526" w14:textId="77777777" w:rsidR="00910648" w:rsidRDefault="00910648" w:rsidP="00910648"/>
    <w:p w14:paraId="0D69F277" w14:textId="0637F349" w:rsidR="00910648" w:rsidRDefault="00910648" w:rsidP="00910648">
      <w:r>
        <w:t>Učenici stoje u krugu. Knjižničarka čita učenicima izjave. Ako se izjava odnosi na učenika, ide jedan korak naprijed. Svi učenici koji istupe tvore krug i pjevaju 'Više nisam sam, jer sličan sam vam znam'</w:t>
      </w:r>
    </w:p>
    <w:p w14:paraId="2E053D24" w14:textId="77777777" w:rsidR="00910648" w:rsidRDefault="00910648" w:rsidP="00660431">
      <w:pPr>
        <w:jc w:val="center"/>
      </w:pPr>
      <w:r>
        <w:t>Volim svoju obitelj.</w:t>
      </w:r>
    </w:p>
    <w:p w14:paraId="1A07599C" w14:textId="77777777" w:rsidR="00910648" w:rsidRDefault="00910648" w:rsidP="00660431">
      <w:pPr>
        <w:jc w:val="center"/>
      </w:pPr>
      <w:r>
        <w:t>Imam smeđe oči.</w:t>
      </w:r>
    </w:p>
    <w:p w14:paraId="27056CBF" w14:textId="77777777" w:rsidR="00910648" w:rsidRDefault="00910648" w:rsidP="00660431">
      <w:pPr>
        <w:jc w:val="center"/>
      </w:pPr>
      <w:r>
        <w:t>Odličan/odlična sam učenica.</w:t>
      </w:r>
    </w:p>
    <w:p w14:paraId="1629A246" w14:textId="77777777" w:rsidR="00910648" w:rsidRDefault="00910648" w:rsidP="00660431">
      <w:pPr>
        <w:jc w:val="center"/>
      </w:pPr>
      <w:r>
        <w:t>Visok/a sam.</w:t>
      </w:r>
    </w:p>
    <w:p w14:paraId="56430476" w14:textId="77777777" w:rsidR="00910648" w:rsidRDefault="00910648" w:rsidP="00660431">
      <w:pPr>
        <w:jc w:val="center"/>
      </w:pPr>
      <w:r>
        <w:t>Volim crtati.</w:t>
      </w:r>
    </w:p>
    <w:p w14:paraId="640F0313" w14:textId="77777777" w:rsidR="00910648" w:rsidRDefault="00910648" w:rsidP="00660431">
      <w:pPr>
        <w:jc w:val="center"/>
      </w:pPr>
      <w:r>
        <w:t>Volim nositi široku robu.</w:t>
      </w:r>
    </w:p>
    <w:p w14:paraId="2EF5D26F" w14:textId="77777777" w:rsidR="00910648" w:rsidRDefault="00910648" w:rsidP="00660431">
      <w:pPr>
        <w:jc w:val="center"/>
      </w:pPr>
      <w:r>
        <w:t>Volim čitati.</w:t>
      </w:r>
    </w:p>
    <w:p w14:paraId="2796C0B2" w14:textId="77777777" w:rsidR="00910648" w:rsidRDefault="00910648" w:rsidP="00660431">
      <w:pPr>
        <w:jc w:val="center"/>
      </w:pPr>
      <w:r>
        <w:t>Volim nositi crno.</w:t>
      </w:r>
    </w:p>
    <w:p w14:paraId="5D6B345E" w14:textId="77777777" w:rsidR="00910648" w:rsidRDefault="00910648" w:rsidP="00660431">
      <w:pPr>
        <w:jc w:val="center"/>
      </w:pPr>
      <w:r>
        <w:t>Nizak/niska sam.</w:t>
      </w:r>
    </w:p>
    <w:p w14:paraId="74C4F3D4" w14:textId="77777777" w:rsidR="00910648" w:rsidRDefault="00910648" w:rsidP="00660431">
      <w:pPr>
        <w:jc w:val="center"/>
      </w:pPr>
      <w:r>
        <w:t>Volim plavu boju.</w:t>
      </w:r>
    </w:p>
    <w:p w14:paraId="42CB0B9E" w14:textId="77777777" w:rsidR="00910648" w:rsidRDefault="00910648" w:rsidP="00660431">
      <w:pPr>
        <w:jc w:val="center"/>
      </w:pPr>
      <w:r>
        <w:t>Ne nosim markiranu robu.</w:t>
      </w:r>
    </w:p>
    <w:p w14:paraId="02899321" w14:textId="77777777" w:rsidR="00910648" w:rsidRDefault="00910648" w:rsidP="00660431">
      <w:pPr>
        <w:jc w:val="center"/>
      </w:pPr>
      <w:r>
        <w:lastRenderedPageBreak/>
        <w:t>Mršav/a sam.</w:t>
      </w:r>
    </w:p>
    <w:p w14:paraId="72DE0D96" w14:textId="77777777" w:rsidR="00910648" w:rsidRDefault="00910648" w:rsidP="00660431">
      <w:pPr>
        <w:jc w:val="center"/>
      </w:pPr>
      <w:r>
        <w:t>Volim se smijati.</w:t>
      </w:r>
    </w:p>
    <w:p w14:paraId="4BBC20F7" w14:textId="77777777" w:rsidR="00910648" w:rsidRDefault="00910648" w:rsidP="00660431">
      <w:pPr>
        <w:jc w:val="center"/>
      </w:pPr>
      <w:r>
        <w:t>Volim učiti.</w:t>
      </w:r>
    </w:p>
    <w:p w14:paraId="2B7CE155" w14:textId="77777777" w:rsidR="00910648" w:rsidRDefault="00910648" w:rsidP="00910648"/>
    <w:p w14:paraId="70DD3AFD" w14:textId="4A897B1F" w:rsidR="00910648" w:rsidRDefault="00910648" w:rsidP="00910648">
      <w:r>
        <w:t>Cilj igre je osvijestiti da nismo isti (različite izjave – različiti učenici u krugu...)</w:t>
      </w:r>
    </w:p>
    <w:p w14:paraId="7D269ABB" w14:textId="378817C7" w:rsidR="00660431" w:rsidRDefault="00660431" w:rsidP="00910648">
      <w:r>
        <w:t xml:space="preserve">Jesu li svaki put bili isti učenici u krugu? </w:t>
      </w:r>
    </w:p>
    <w:p w14:paraId="2878FD05" w14:textId="77777777" w:rsidR="00910648" w:rsidRDefault="00910648" w:rsidP="00910648">
      <w:r>
        <w:t>Sjetite se neke situacije ili događaja kada ste se osjećali drukčijima, ili kada su vas ostali gledali kao drugačijeg… Kako ste se tada osjećali?</w:t>
      </w:r>
    </w:p>
    <w:p w14:paraId="448F7877" w14:textId="77777777" w:rsidR="00910648" w:rsidRDefault="00910648" w:rsidP="00910648">
      <w:r>
        <w:t>Jeste li ikada imali problema i konflikata zbog neke svoje osobine ili zato što ste različiti?</w:t>
      </w:r>
    </w:p>
    <w:p w14:paraId="4ECCE4C6" w14:textId="070F6DDA" w:rsidR="00910648" w:rsidRDefault="00910648" w:rsidP="00910648">
      <w:r>
        <w:t>Jeste li ikada bili ismijani zbog svoje različitosti?</w:t>
      </w:r>
    </w:p>
    <w:p w14:paraId="75F60B13" w14:textId="3636C862" w:rsidR="00910648" w:rsidRDefault="00910648" w:rsidP="00910648">
      <w:r>
        <w:t>Jeste li vi ikada nekoga ismijali jer je različit?</w:t>
      </w:r>
    </w:p>
    <w:p w14:paraId="45BE6330" w14:textId="77777777" w:rsidR="00A95D5F" w:rsidRDefault="00A95D5F" w:rsidP="00910648"/>
    <w:p w14:paraId="33F0074C" w14:textId="776D009F" w:rsidR="00A95D5F" w:rsidRDefault="00A95D5F" w:rsidP="00910648">
      <w:r>
        <w:t xml:space="preserve">Prilog 2: Primjer složenih </w:t>
      </w:r>
      <w:proofErr w:type="spellStart"/>
      <w:r>
        <w:t>puzzli</w:t>
      </w:r>
      <w:proofErr w:type="spellEnd"/>
    </w:p>
    <w:p w14:paraId="6EB22A05" w14:textId="1E9492D7" w:rsidR="00910648" w:rsidRDefault="00A95D5F" w:rsidP="00A95D5F">
      <w:pPr>
        <w:jc w:val="center"/>
      </w:pPr>
      <w:r>
        <w:rPr>
          <w:noProof/>
          <w:lang w:eastAsia="hr-HR"/>
        </w:rPr>
        <w:drawing>
          <wp:inline distT="0" distB="0" distL="0" distR="0" wp14:anchorId="4F9095CE" wp14:editId="4843DECF">
            <wp:extent cx="4264639" cy="5687707"/>
            <wp:effectExtent l="0" t="0" r="3175" b="8255"/>
            <wp:docPr id="5" name="Picture 5" descr="https://os-ksdjalskog-zg.skole.hr/wp-content/uploads/sites/198/2026/02/WhatsApp-Image-2026-02-27-at-11.3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s-ksdjalskog-zg.skole.hr/wp-content/uploads/sites/198/2026/02/WhatsApp-Image-2026-02-27-at-11.33.2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90" cy="570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FA87" w14:textId="77777777" w:rsidR="00910648" w:rsidRDefault="00910648" w:rsidP="00910648"/>
    <w:p w14:paraId="1ADB7893" w14:textId="77777777" w:rsidR="00E722C8" w:rsidRDefault="00E722C8" w:rsidP="00910541">
      <w:pPr>
        <w:spacing w:after="0"/>
        <w:rPr>
          <w:rFonts w:cstheme="minorHAnsi"/>
          <w:b/>
          <w:sz w:val="24"/>
          <w:szCs w:val="24"/>
        </w:rPr>
      </w:pPr>
    </w:p>
    <w:sectPr w:rsidR="00E722C8" w:rsidSect="00A74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87E"/>
    <w:multiLevelType w:val="hybridMultilevel"/>
    <w:tmpl w:val="366E612A"/>
    <w:lvl w:ilvl="0" w:tplc="A79A3310">
      <w:start w:val="3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7B2E38"/>
    <w:multiLevelType w:val="hybridMultilevel"/>
    <w:tmpl w:val="7380579C"/>
    <w:lvl w:ilvl="0" w:tplc="5F104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BB3"/>
    <w:multiLevelType w:val="hybridMultilevel"/>
    <w:tmpl w:val="7E6430CE"/>
    <w:lvl w:ilvl="0" w:tplc="24568186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8115F4"/>
    <w:multiLevelType w:val="hybridMultilevel"/>
    <w:tmpl w:val="E77078FE"/>
    <w:lvl w:ilvl="0" w:tplc="689803E0">
      <w:start w:val="1"/>
      <w:numFmt w:val="decimal"/>
      <w:lvlText w:val="%1."/>
      <w:lvlJc w:val="left"/>
      <w:pPr>
        <w:ind w:left="432" w:hanging="360"/>
      </w:pPr>
    </w:lvl>
    <w:lvl w:ilvl="1" w:tplc="041A0019">
      <w:start w:val="1"/>
      <w:numFmt w:val="lowerLetter"/>
      <w:lvlText w:val="%2."/>
      <w:lvlJc w:val="left"/>
      <w:pPr>
        <w:ind w:left="1152" w:hanging="360"/>
      </w:pPr>
    </w:lvl>
    <w:lvl w:ilvl="2" w:tplc="041A001B">
      <w:start w:val="1"/>
      <w:numFmt w:val="lowerRoman"/>
      <w:lvlText w:val="%3."/>
      <w:lvlJc w:val="right"/>
      <w:pPr>
        <w:ind w:left="1872" w:hanging="180"/>
      </w:pPr>
    </w:lvl>
    <w:lvl w:ilvl="3" w:tplc="041A000F">
      <w:start w:val="1"/>
      <w:numFmt w:val="decimal"/>
      <w:lvlText w:val="%4."/>
      <w:lvlJc w:val="left"/>
      <w:pPr>
        <w:ind w:left="2592" w:hanging="360"/>
      </w:pPr>
    </w:lvl>
    <w:lvl w:ilvl="4" w:tplc="041A0019">
      <w:start w:val="1"/>
      <w:numFmt w:val="lowerLetter"/>
      <w:lvlText w:val="%5."/>
      <w:lvlJc w:val="left"/>
      <w:pPr>
        <w:ind w:left="3312" w:hanging="360"/>
      </w:pPr>
    </w:lvl>
    <w:lvl w:ilvl="5" w:tplc="041A001B">
      <w:start w:val="1"/>
      <w:numFmt w:val="lowerRoman"/>
      <w:lvlText w:val="%6."/>
      <w:lvlJc w:val="right"/>
      <w:pPr>
        <w:ind w:left="4032" w:hanging="180"/>
      </w:pPr>
    </w:lvl>
    <w:lvl w:ilvl="6" w:tplc="041A000F">
      <w:start w:val="1"/>
      <w:numFmt w:val="decimal"/>
      <w:lvlText w:val="%7."/>
      <w:lvlJc w:val="left"/>
      <w:pPr>
        <w:ind w:left="4752" w:hanging="360"/>
      </w:pPr>
    </w:lvl>
    <w:lvl w:ilvl="7" w:tplc="041A0019">
      <w:start w:val="1"/>
      <w:numFmt w:val="lowerLetter"/>
      <w:lvlText w:val="%8."/>
      <w:lvlJc w:val="left"/>
      <w:pPr>
        <w:ind w:left="5472" w:hanging="360"/>
      </w:pPr>
    </w:lvl>
    <w:lvl w:ilvl="8" w:tplc="041A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B04207D"/>
    <w:multiLevelType w:val="hybridMultilevel"/>
    <w:tmpl w:val="9466A7B8"/>
    <w:lvl w:ilvl="0" w:tplc="38CC3B54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1BF25C7D"/>
    <w:multiLevelType w:val="hybridMultilevel"/>
    <w:tmpl w:val="E6B40EBC"/>
    <w:lvl w:ilvl="0" w:tplc="041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235230CB"/>
    <w:multiLevelType w:val="hybridMultilevel"/>
    <w:tmpl w:val="3530F64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25AD26D4"/>
    <w:multiLevelType w:val="multilevel"/>
    <w:tmpl w:val="AE3E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907C0"/>
    <w:multiLevelType w:val="hybridMultilevel"/>
    <w:tmpl w:val="62ACD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77A5"/>
    <w:multiLevelType w:val="hybridMultilevel"/>
    <w:tmpl w:val="14404CA4"/>
    <w:lvl w:ilvl="0" w:tplc="FEA81CD2">
      <w:start w:val="2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39176353"/>
    <w:multiLevelType w:val="hybridMultilevel"/>
    <w:tmpl w:val="CB2296D2"/>
    <w:lvl w:ilvl="0" w:tplc="D15C2C82">
      <w:start w:val="7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B415F4E"/>
    <w:multiLevelType w:val="hybridMultilevel"/>
    <w:tmpl w:val="EA183754"/>
    <w:lvl w:ilvl="0" w:tplc="BA46BECA">
      <w:start w:val="1"/>
      <w:numFmt w:val="bullet"/>
      <w:lvlText w:val="-"/>
      <w:lvlJc w:val="left"/>
      <w:pPr>
        <w:ind w:left="82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482919E9"/>
    <w:multiLevelType w:val="hybridMultilevel"/>
    <w:tmpl w:val="06729712"/>
    <w:lvl w:ilvl="0" w:tplc="BB28A06E">
      <w:start w:val="5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4C2D21A5"/>
    <w:multiLevelType w:val="multilevel"/>
    <w:tmpl w:val="DADE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70C1C"/>
    <w:multiLevelType w:val="hybridMultilevel"/>
    <w:tmpl w:val="C54C6B58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5B31243D"/>
    <w:multiLevelType w:val="hybridMultilevel"/>
    <w:tmpl w:val="305E1498"/>
    <w:lvl w:ilvl="0" w:tplc="FA066E20">
      <w:start w:val="1"/>
      <w:numFmt w:val="lowerLetter"/>
      <w:lvlText w:val="%1)"/>
      <w:lvlJc w:val="left"/>
      <w:pPr>
        <w:ind w:left="467" w:hanging="360"/>
      </w:pPr>
    </w:lvl>
    <w:lvl w:ilvl="1" w:tplc="041A0019">
      <w:start w:val="1"/>
      <w:numFmt w:val="lowerLetter"/>
      <w:lvlText w:val="%2."/>
      <w:lvlJc w:val="left"/>
      <w:pPr>
        <w:ind w:left="1187" w:hanging="360"/>
      </w:pPr>
    </w:lvl>
    <w:lvl w:ilvl="2" w:tplc="041A001B">
      <w:start w:val="1"/>
      <w:numFmt w:val="lowerRoman"/>
      <w:lvlText w:val="%3."/>
      <w:lvlJc w:val="right"/>
      <w:pPr>
        <w:ind w:left="1907" w:hanging="180"/>
      </w:pPr>
    </w:lvl>
    <w:lvl w:ilvl="3" w:tplc="041A000F">
      <w:start w:val="1"/>
      <w:numFmt w:val="decimal"/>
      <w:lvlText w:val="%4."/>
      <w:lvlJc w:val="left"/>
      <w:pPr>
        <w:ind w:left="2627" w:hanging="360"/>
      </w:pPr>
    </w:lvl>
    <w:lvl w:ilvl="4" w:tplc="041A0019">
      <w:start w:val="1"/>
      <w:numFmt w:val="lowerLetter"/>
      <w:lvlText w:val="%5."/>
      <w:lvlJc w:val="left"/>
      <w:pPr>
        <w:ind w:left="3347" w:hanging="360"/>
      </w:pPr>
    </w:lvl>
    <w:lvl w:ilvl="5" w:tplc="041A001B">
      <w:start w:val="1"/>
      <w:numFmt w:val="lowerRoman"/>
      <w:lvlText w:val="%6."/>
      <w:lvlJc w:val="right"/>
      <w:pPr>
        <w:ind w:left="4067" w:hanging="180"/>
      </w:pPr>
    </w:lvl>
    <w:lvl w:ilvl="6" w:tplc="041A000F">
      <w:start w:val="1"/>
      <w:numFmt w:val="decimal"/>
      <w:lvlText w:val="%7."/>
      <w:lvlJc w:val="left"/>
      <w:pPr>
        <w:ind w:left="4787" w:hanging="360"/>
      </w:pPr>
    </w:lvl>
    <w:lvl w:ilvl="7" w:tplc="041A0019">
      <w:start w:val="1"/>
      <w:numFmt w:val="lowerLetter"/>
      <w:lvlText w:val="%8."/>
      <w:lvlJc w:val="left"/>
      <w:pPr>
        <w:ind w:left="5507" w:hanging="360"/>
      </w:pPr>
    </w:lvl>
    <w:lvl w:ilvl="8" w:tplc="041A001B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61E726F2"/>
    <w:multiLevelType w:val="hybridMultilevel"/>
    <w:tmpl w:val="C6262FAC"/>
    <w:lvl w:ilvl="0" w:tplc="5AFE55B0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7" w15:restartNumberingAfterBreak="0">
    <w:nsid w:val="69B75095"/>
    <w:multiLevelType w:val="hybridMultilevel"/>
    <w:tmpl w:val="8862AA0E"/>
    <w:lvl w:ilvl="0" w:tplc="ABB0143C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EE21A27"/>
    <w:multiLevelType w:val="hybridMultilevel"/>
    <w:tmpl w:val="F566EFC2"/>
    <w:lvl w:ilvl="0" w:tplc="0E342E0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6"/>
  </w:num>
  <w:num w:numId="13">
    <w:abstractNumId w:val="18"/>
  </w:num>
  <w:num w:numId="14">
    <w:abstractNumId w:val="11"/>
  </w:num>
  <w:num w:numId="15">
    <w:abstractNumId w:val="9"/>
  </w:num>
  <w:num w:numId="16">
    <w:abstractNumId w:val="16"/>
  </w:num>
  <w:num w:numId="17">
    <w:abstractNumId w:val="4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75"/>
    <w:rsid w:val="0002114D"/>
    <w:rsid w:val="00022CE1"/>
    <w:rsid w:val="00033377"/>
    <w:rsid w:val="0003376B"/>
    <w:rsid w:val="00036D2A"/>
    <w:rsid w:val="000415E4"/>
    <w:rsid w:val="00060B2C"/>
    <w:rsid w:val="00066A55"/>
    <w:rsid w:val="00073BA9"/>
    <w:rsid w:val="000744B8"/>
    <w:rsid w:val="00075151"/>
    <w:rsid w:val="000778D5"/>
    <w:rsid w:val="000A2E31"/>
    <w:rsid w:val="000F19FF"/>
    <w:rsid w:val="000F460C"/>
    <w:rsid w:val="00100547"/>
    <w:rsid w:val="001173EE"/>
    <w:rsid w:val="00121D71"/>
    <w:rsid w:val="001579DB"/>
    <w:rsid w:val="00160AEE"/>
    <w:rsid w:val="00163218"/>
    <w:rsid w:val="0017443E"/>
    <w:rsid w:val="00181768"/>
    <w:rsid w:val="00181AD1"/>
    <w:rsid w:val="00191DAD"/>
    <w:rsid w:val="00196048"/>
    <w:rsid w:val="001B49FE"/>
    <w:rsid w:val="001C6BD8"/>
    <w:rsid w:val="001D2867"/>
    <w:rsid w:val="001E1186"/>
    <w:rsid w:val="00202DC9"/>
    <w:rsid w:val="002064AF"/>
    <w:rsid w:val="00213555"/>
    <w:rsid w:val="00214FA3"/>
    <w:rsid w:val="00233A2A"/>
    <w:rsid w:val="0024522C"/>
    <w:rsid w:val="00272875"/>
    <w:rsid w:val="00273A04"/>
    <w:rsid w:val="002A2576"/>
    <w:rsid w:val="002A6A42"/>
    <w:rsid w:val="002A77DE"/>
    <w:rsid w:val="002B0921"/>
    <w:rsid w:val="002B6543"/>
    <w:rsid w:val="002C0DA8"/>
    <w:rsid w:val="002E4F65"/>
    <w:rsid w:val="002F7B61"/>
    <w:rsid w:val="00303058"/>
    <w:rsid w:val="00341403"/>
    <w:rsid w:val="003665AE"/>
    <w:rsid w:val="00366E79"/>
    <w:rsid w:val="00382037"/>
    <w:rsid w:val="0039474B"/>
    <w:rsid w:val="003A36A9"/>
    <w:rsid w:val="003B723D"/>
    <w:rsid w:val="003E136C"/>
    <w:rsid w:val="003E18DF"/>
    <w:rsid w:val="004327F1"/>
    <w:rsid w:val="004379DB"/>
    <w:rsid w:val="004426B9"/>
    <w:rsid w:val="00443ED4"/>
    <w:rsid w:val="00445A9F"/>
    <w:rsid w:val="00450341"/>
    <w:rsid w:val="00453371"/>
    <w:rsid w:val="00456640"/>
    <w:rsid w:val="00485324"/>
    <w:rsid w:val="00490D03"/>
    <w:rsid w:val="00492C3C"/>
    <w:rsid w:val="004A2333"/>
    <w:rsid w:val="004A2866"/>
    <w:rsid w:val="004A7155"/>
    <w:rsid w:val="004B0D04"/>
    <w:rsid w:val="004B2943"/>
    <w:rsid w:val="004B54B4"/>
    <w:rsid w:val="004C0242"/>
    <w:rsid w:val="004D0C76"/>
    <w:rsid w:val="004D1A39"/>
    <w:rsid w:val="004E21D8"/>
    <w:rsid w:val="004E5AE6"/>
    <w:rsid w:val="0050183B"/>
    <w:rsid w:val="00504BB0"/>
    <w:rsid w:val="0050778B"/>
    <w:rsid w:val="00543CFC"/>
    <w:rsid w:val="00545EF0"/>
    <w:rsid w:val="00555E78"/>
    <w:rsid w:val="00557077"/>
    <w:rsid w:val="00571E64"/>
    <w:rsid w:val="005C46EB"/>
    <w:rsid w:val="005D0567"/>
    <w:rsid w:val="005E6A4F"/>
    <w:rsid w:val="00605A1D"/>
    <w:rsid w:val="00614DF0"/>
    <w:rsid w:val="006432D6"/>
    <w:rsid w:val="006443CE"/>
    <w:rsid w:val="006456D0"/>
    <w:rsid w:val="00660431"/>
    <w:rsid w:val="00680B2C"/>
    <w:rsid w:val="006876E3"/>
    <w:rsid w:val="0069281B"/>
    <w:rsid w:val="006B1EF1"/>
    <w:rsid w:val="006C6641"/>
    <w:rsid w:val="00721837"/>
    <w:rsid w:val="00737188"/>
    <w:rsid w:val="00742283"/>
    <w:rsid w:val="00742B02"/>
    <w:rsid w:val="0075288A"/>
    <w:rsid w:val="00756157"/>
    <w:rsid w:val="00761771"/>
    <w:rsid w:val="007B4CCF"/>
    <w:rsid w:val="007C5ED8"/>
    <w:rsid w:val="007C7BC1"/>
    <w:rsid w:val="007D0643"/>
    <w:rsid w:val="00852019"/>
    <w:rsid w:val="00856936"/>
    <w:rsid w:val="008571B9"/>
    <w:rsid w:val="00867458"/>
    <w:rsid w:val="0087752A"/>
    <w:rsid w:val="008A02F7"/>
    <w:rsid w:val="008A045A"/>
    <w:rsid w:val="008B00BE"/>
    <w:rsid w:val="008B5914"/>
    <w:rsid w:val="008D0455"/>
    <w:rsid w:val="008D67D3"/>
    <w:rsid w:val="008D6C63"/>
    <w:rsid w:val="008E2E6F"/>
    <w:rsid w:val="00910541"/>
    <w:rsid w:val="00910648"/>
    <w:rsid w:val="009259DB"/>
    <w:rsid w:val="009304AE"/>
    <w:rsid w:val="00945A59"/>
    <w:rsid w:val="009641E7"/>
    <w:rsid w:val="00973B88"/>
    <w:rsid w:val="009914E9"/>
    <w:rsid w:val="009C452E"/>
    <w:rsid w:val="009C68B4"/>
    <w:rsid w:val="009D3BC6"/>
    <w:rsid w:val="009D4347"/>
    <w:rsid w:val="00A02E65"/>
    <w:rsid w:val="00A25EA2"/>
    <w:rsid w:val="00A3265A"/>
    <w:rsid w:val="00A37B3B"/>
    <w:rsid w:val="00A74E4D"/>
    <w:rsid w:val="00A95D5F"/>
    <w:rsid w:val="00AA35B1"/>
    <w:rsid w:val="00AA61F0"/>
    <w:rsid w:val="00AD6305"/>
    <w:rsid w:val="00AE51BD"/>
    <w:rsid w:val="00B139F0"/>
    <w:rsid w:val="00B14738"/>
    <w:rsid w:val="00B24302"/>
    <w:rsid w:val="00B4410D"/>
    <w:rsid w:val="00B70C5E"/>
    <w:rsid w:val="00BA0D82"/>
    <w:rsid w:val="00BA20F3"/>
    <w:rsid w:val="00BA36BF"/>
    <w:rsid w:val="00BE3304"/>
    <w:rsid w:val="00BF62E8"/>
    <w:rsid w:val="00BF6A62"/>
    <w:rsid w:val="00C015E3"/>
    <w:rsid w:val="00C31871"/>
    <w:rsid w:val="00C67F49"/>
    <w:rsid w:val="00CC61F6"/>
    <w:rsid w:val="00CD346C"/>
    <w:rsid w:val="00D12B8C"/>
    <w:rsid w:val="00D16808"/>
    <w:rsid w:val="00D27E5D"/>
    <w:rsid w:val="00D301A1"/>
    <w:rsid w:val="00D46357"/>
    <w:rsid w:val="00D51466"/>
    <w:rsid w:val="00D57D8F"/>
    <w:rsid w:val="00D75DCC"/>
    <w:rsid w:val="00D9543F"/>
    <w:rsid w:val="00E16E76"/>
    <w:rsid w:val="00E20839"/>
    <w:rsid w:val="00E266B1"/>
    <w:rsid w:val="00E375E8"/>
    <w:rsid w:val="00E60752"/>
    <w:rsid w:val="00E6305D"/>
    <w:rsid w:val="00E700A9"/>
    <w:rsid w:val="00E70EE6"/>
    <w:rsid w:val="00E722C8"/>
    <w:rsid w:val="00E83811"/>
    <w:rsid w:val="00E90D72"/>
    <w:rsid w:val="00E94288"/>
    <w:rsid w:val="00F05023"/>
    <w:rsid w:val="00F15ADF"/>
    <w:rsid w:val="00F15EEE"/>
    <w:rsid w:val="00F26939"/>
    <w:rsid w:val="00F31D01"/>
    <w:rsid w:val="00F37926"/>
    <w:rsid w:val="00F523B0"/>
    <w:rsid w:val="00F54905"/>
    <w:rsid w:val="00F949CA"/>
    <w:rsid w:val="00FA49C9"/>
    <w:rsid w:val="00FB1A58"/>
    <w:rsid w:val="00FD439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566C"/>
  <w15:docId w15:val="{4CAD5B7F-A3C9-47B0-8647-50B9538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8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27287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customStyle="1" w:styleId="Default">
    <w:name w:val="Default"/>
    <w:rsid w:val="00272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37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218"/>
    <w:rPr>
      <w:color w:val="954F72" w:themeColor="followedHyperlink"/>
      <w:u w:val="single"/>
    </w:rPr>
  </w:style>
  <w:style w:type="paragraph" w:customStyle="1" w:styleId="t-8">
    <w:name w:val="t-8"/>
    <w:basedOn w:val="Normal"/>
    <w:rsid w:val="0007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4AE"/>
    <w:rPr>
      <w:color w:val="605E5C"/>
      <w:shd w:val="clear" w:color="auto" w:fill="E1DFDD"/>
    </w:rPr>
  </w:style>
  <w:style w:type="character" w:customStyle="1" w:styleId="t286pc">
    <w:name w:val="t286pc"/>
    <w:basedOn w:val="DefaultParagraphFont"/>
    <w:rsid w:val="00945A59"/>
  </w:style>
  <w:style w:type="character" w:styleId="Strong">
    <w:name w:val="Strong"/>
    <w:basedOn w:val="DefaultParagraphFont"/>
    <w:uiPriority w:val="22"/>
    <w:qFormat/>
    <w:rsid w:val="00945A59"/>
    <w:rPr>
      <w:b/>
      <w:bCs/>
    </w:rPr>
  </w:style>
  <w:style w:type="character" w:styleId="Emphasis">
    <w:name w:val="Emphasis"/>
    <w:basedOn w:val="DefaultParagraphFont"/>
    <w:uiPriority w:val="20"/>
    <w:qFormat/>
    <w:rsid w:val="00945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76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9A39-5C1D-43D9-9281-43F1A65C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o Tihomirović</dc:creator>
  <cp:lastModifiedBy>Jakoubek</cp:lastModifiedBy>
  <cp:revision>3</cp:revision>
  <dcterms:created xsi:type="dcterms:W3CDTF">2026-06-24T18:49:00Z</dcterms:created>
  <dcterms:modified xsi:type="dcterms:W3CDTF">2026-06-24T18:51:00Z</dcterms:modified>
</cp:coreProperties>
</file>